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6287" w14:textId="67FA93B7" w:rsidR="004A3F96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proofErr w:type="spellStart"/>
      <w:r w:rsidRPr="00A05F99">
        <w:rPr>
          <w:rFonts w:ascii="Verdana" w:eastAsia="Times New Roman" w:hAnsi="Verdana" w:cs="Times New Roman"/>
          <w:bCs/>
          <w:spacing w:val="2"/>
        </w:rPr>
        <w:t>UCare</w:t>
      </w:r>
      <w:r w:rsidR="00440BB7" w:rsidRPr="00A05F99">
        <w:rPr>
          <w:rFonts w:ascii="Verdana" w:eastAsia="Times New Roman" w:hAnsi="Verdana" w:cs="Times New Roman"/>
          <w:bCs/>
          <w:spacing w:val="2"/>
        </w:rPr>
        <w:t>’s</w:t>
      </w:r>
      <w:proofErr w:type="spellEnd"/>
      <w:r w:rsidRPr="00A05F99">
        <w:rPr>
          <w:rFonts w:ascii="Verdana" w:eastAsia="Times New Roman" w:hAnsi="Verdana" w:cs="Times New Roman"/>
          <w:bCs/>
          <w:spacing w:val="2"/>
        </w:rPr>
        <w:t xml:space="preserve"> Pharmacy and Therapeutics Committee (P&amp;T) is a group of physicians and pharmacists that meet throughout </w:t>
      </w:r>
      <w:r w:rsidR="00AD66FA" w:rsidRPr="00A05F99">
        <w:rPr>
          <w:rFonts w:ascii="Verdana" w:eastAsia="Times New Roman" w:hAnsi="Verdana" w:cs="Times New Roman"/>
          <w:bCs/>
          <w:spacing w:val="2"/>
        </w:rPr>
        <w:t>the year to make changes to UCare formularies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 (approved drug list). </w:t>
      </w:r>
      <w:r w:rsidRPr="00A05F99">
        <w:rPr>
          <w:rFonts w:ascii="Verdana" w:eastAsia="Times New Roman" w:hAnsi="Verdana" w:cs="Times New Roman"/>
          <w:bCs/>
          <w:spacing w:val="2"/>
        </w:rPr>
        <w:t>These changes are reviewed based on clinical evidence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, safety, and 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therapeutic guidelines.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All changes that 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are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recommended by P&amp;T </w:t>
      </w:r>
      <w:r w:rsidR="00CB7322" w:rsidRPr="00A05F99">
        <w:rPr>
          <w:rFonts w:ascii="Verdana" w:eastAsia="Times New Roman" w:hAnsi="Verdana" w:cs="Times New Roman"/>
          <w:bCs/>
          <w:spacing w:val="2"/>
        </w:rPr>
        <w:t xml:space="preserve">for the Medicare formularies </w:t>
      </w:r>
      <w:r w:rsidRPr="00A05F99">
        <w:rPr>
          <w:rFonts w:ascii="Verdana" w:eastAsia="Times New Roman" w:hAnsi="Verdana" w:cs="Times New Roman"/>
          <w:bCs/>
          <w:spacing w:val="2"/>
        </w:rPr>
        <w:t>are tentative un</w:t>
      </w:r>
      <w:r w:rsidR="00CB7322" w:rsidRPr="00A05F99">
        <w:rPr>
          <w:rFonts w:ascii="Verdana" w:eastAsia="Times New Roman" w:hAnsi="Verdana" w:cs="Times New Roman"/>
          <w:bCs/>
          <w:spacing w:val="2"/>
        </w:rPr>
        <w:t>til UCare receives final CMS approval.</w:t>
      </w:r>
    </w:p>
    <w:p w14:paraId="65087A81" w14:textId="77777777" w:rsidR="004A3F96" w:rsidRPr="00A05F99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</w:rPr>
      </w:pPr>
    </w:p>
    <w:p w14:paraId="1150A02D" w14:textId="77777777" w:rsidR="00B81F89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u w:val="single"/>
        </w:rPr>
      </w:pPr>
      <w:r w:rsidRPr="00A05F99">
        <w:rPr>
          <w:rFonts w:ascii="Verdana" w:eastAsia="Times New Roman" w:hAnsi="Verdana" w:cs="Times New Roman"/>
          <w:bCs/>
          <w:spacing w:val="2"/>
          <w:u w:val="single"/>
        </w:rPr>
        <w:t>Key:</w:t>
      </w:r>
    </w:p>
    <w:p w14:paraId="5D1D94BF" w14:textId="57D86478" w:rsidR="00B81F89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Medicare: </w:t>
      </w:r>
      <w:r w:rsidR="001B70F1" w:rsidRPr="00A05F99">
        <w:rPr>
          <w:rFonts w:ascii="Verdana" w:eastAsia="Times New Roman" w:hAnsi="Verdana" w:cs="Times New Roman"/>
          <w:bCs/>
          <w:spacing w:val="2"/>
        </w:rPr>
        <w:t>UC</w:t>
      </w:r>
      <w:r w:rsidR="00B81F89" w:rsidRPr="00A05F99">
        <w:rPr>
          <w:rFonts w:ascii="Verdana" w:eastAsia="Times New Roman" w:hAnsi="Verdana" w:cs="Times New Roman"/>
          <w:bCs/>
          <w:spacing w:val="2"/>
        </w:rPr>
        <w:t>ar</w:t>
      </w:r>
      <w:r w:rsidRPr="00A05F99">
        <w:rPr>
          <w:rFonts w:ascii="Verdana" w:eastAsia="Times New Roman" w:hAnsi="Verdana" w:cs="Times New Roman"/>
          <w:bCs/>
          <w:spacing w:val="2"/>
        </w:rPr>
        <w:t>e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Medicare</w:t>
      </w:r>
      <w:r w:rsidRPr="00A05F99">
        <w:rPr>
          <w:rFonts w:ascii="Verdana" w:eastAsia="Times New Roman" w:hAnsi="Verdana" w:cs="Times New Roman"/>
          <w:bCs/>
          <w:spacing w:val="2"/>
        </w:rPr>
        <w:t>,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UCare Group Medicare, </w:t>
      </w:r>
      <w:proofErr w:type="spellStart"/>
      <w:r w:rsidR="00523363" w:rsidRPr="00A05F99">
        <w:rPr>
          <w:rFonts w:ascii="Verdana" w:eastAsia="Times New Roman" w:hAnsi="Verdana" w:cs="Times New Roman"/>
          <w:bCs/>
          <w:spacing w:val="2"/>
        </w:rPr>
        <w:t>EssentiaCare</w:t>
      </w:r>
      <w:proofErr w:type="spellEnd"/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, </w:t>
      </w:r>
      <w:r w:rsidRPr="00A05F99">
        <w:rPr>
          <w:rFonts w:ascii="Verdana" w:eastAsia="Times New Roman" w:hAnsi="Verdana" w:cs="Times New Roman"/>
          <w:bCs/>
          <w:spacing w:val="2"/>
        </w:rPr>
        <w:t>Minnesota Sen</w:t>
      </w:r>
      <w:r w:rsidR="00523363" w:rsidRPr="00A05F99">
        <w:rPr>
          <w:rFonts w:ascii="Verdana" w:eastAsia="Times New Roman" w:hAnsi="Verdana" w:cs="Times New Roman"/>
          <w:bCs/>
          <w:spacing w:val="2"/>
        </w:rPr>
        <w:t>ior Health Options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(MSHO)</w:t>
      </w:r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 </w:t>
      </w:r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&amp; </w:t>
      </w:r>
      <w:proofErr w:type="gramStart"/>
      <w:r w:rsidR="005C2E2A" w:rsidRPr="00A05F99">
        <w:rPr>
          <w:rFonts w:ascii="Verdana" w:eastAsia="Times New Roman" w:hAnsi="Verdana" w:cs="Times New Roman"/>
          <w:bCs/>
          <w:spacing w:val="2"/>
        </w:rPr>
        <w:t>Connect</w:t>
      </w:r>
      <w:proofErr w:type="gramEnd"/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 + Medicare </w:t>
      </w:r>
    </w:p>
    <w:p w14:paraId="7EDBF446" w14:textId="712FB4C0" w:rsidR="0005632B" w:rsidRPr="00A05F99" w:rsidRDefault="00854C1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>
        <w:rPr>
          <w:rFonts w:ascii="Verdana" w:eastAsia="Times New Roman" w:hAnsi="Verdana" w:cs="Times New Roman"/>
          <w:bCs/>
          <w:spacing w:val="2"/>
        </w:rPr>
        <w:t>Medical Assistance</w:t>
      </w:r>
      <w:r w:rsidR="00400E1D" w:rsidRPr="00A05F99">
        <w:rPr>
          <w:rFonts w:ascii="Verdana" w:eastAsia="Times New Roman" w:hAnsi="Verdana" w:cs="Times New Roman"/>
          <w:bCs/>
          <w:spacing w:val="2"/>
        </w:rPr>
        <w:t xml:space="preserve">: PMAP, </w:t>
      </w:r>
      <w:proofErr w:type="spellStart"/>
      <w:r w:rsidR="00400E1D" w:rsidRPr="00A05F99">
        <w:rPr>
          <w:rFonts w:ascii="Verdana" w:eastAsia="Times New Roman" w:hAnsi="Verdana" w:cs="Times New Roman"/>
          <w:bCs/>
          <w:spacing w:val="2"/>
        </w:rPr>
        <w:t>MnCare</w:t>
      </w:r>
      <w:proofErr w:type="spellEnd"/>
      <w:r w:rsidR="00400E1D" w:rsidRPr="00A05F99">
        <w:rPr>
          <w:rFonts w:ascii="Verdana" w:eastAsia="Times New Roman" w:hAnsi="Verdana" w:cs="Times New Roman"/>
          <w:bCs/>
          <w:spacing w:val="2"/>
        </w:rPr>
        <w:t>, MSC+ &amp; Connect</w:t>
      </w:r>
    </w:p>
    <w:p w14:paraId="6F77E887" w14:textId="5944DAAC" w:rsidR="00400E1D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Exchange: UCare </w:t>
      </w:r>
      <w:r w:rsidR="005A0F54" w:rsidRPr="00A05F99">
        <w:rPr>
          <w:rFonts w:ascii="Verdana" w:eastAsia="Times New Roman" w:hAnsi="Verdana" w:cs="Times New Roman"/>
          <w:bCs/>
          <w:spacing w:val="2"/>
        </w:rPr>
        <w:t>Individual and Family Plans</w:t>
      </w:r>
    </w:p>
    <w:p w14:paraId="4185E2F5" w14:textId="77777777" w:rsidR="00303B44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p w14:paraId="7985106C" w14:textId="0A85FDAA" w:rsidR="004A3F96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Formulary</w:t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00D3FA92" w14:textId="7173AA21" w:rsidR="00173929" w:rsidRPr="00A05F99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N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Non-formulary</w:t>
      </w:r>
    </w:p>
    <w:p w14:paraId="5F4065EA" w14:textId="7C8229A1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PA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Prior Authorization </w:t>
      </w:r>
    </w:p>
    <w:p w14:paraId="2971532A" w14:textId="05202C80" w:rsidR="00844806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QL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Quantity Limit</w:t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495D3ADA" w14:textId="6D1B218A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ST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B4A2D" w:rsidRPr="00BA7E1A" w14:paraId="39A37783" w14:textId="77777777" w:rsidTr="004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p w14:paraId="1C3508E8" w14:textId="7F870EA8" w:rsidR="004B4A2D" w:rsidRPr="007405BD" w:rsidRDefault="004B4A2D" w:rsidP="007405BD">
            <w:pPr>
              <w:spacing w:after="240"/>
              <w:jc w:val="center"/>
              <w:rPr>
                <w:rFonts w:ascii="Verdana" w:hAnsi="Verdana"/>
              </w:rPr>
            </w:pPr>
            <w:r w:rsidRPr="007405BD">
              <w:rPr>
                <w:rFonts w:ascii="Verdana" w:hAnsi="Verdana"/>
              </w:rPr>
              <w:t xml:space="preserve">New </w:t>
            </w:r>
            <w:r w:rsidR="004A4967" w:rsidRPr="007405BD">
              <w:rPr>
                <w:rFonts w:ascii="Verdana" w:hAnsi="Verdana"/>
              </w:rPr>
              <w:t>Drug</w:t>
            </w:r>
            <w:r w:rsidRPr="007405BD">
              <w:rPr>
                <w:rFonts w:ascii="Verdana" w:hAnsi="Verdana"/>
              </w:rPr>
              <w:t xml:space="preserve"> Review</w:t>
            </w:r>
          </w:p>
        </w:tc>
      </w:tr>
    </w:tbl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70"/>
        <w:gridCol w:w="3330"/>
        <w:gridCol w:w="3150"/>
        <w:gridCol w:w="1440"/>
      </w:tblGrid>
      <w:tr w:rsidR="00E77836" w14:paraId="28A73A21" w14:textId="77777777" w:rsidTr="00B727CC">
        <w:tc>
          <w:tcPr>
            <w:tcW w:w="2970" w:type="dxa"/>
          </w:tcPr>
          <w:p w14:paraId="4F2C9E27" w14:textId="77777777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 xml:space="preserve">Drug </w:t>
            </w:r>
          </w:p>
        </w:tc>
        <w:tc>
          <w:tcPr>
            <w:tcW w:w="3330" w:type="dxa"/>
          </w:tcPr>
          <w:p w14:paraId="7DBC1588" w14:textId="492A40AC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Indication</w:t>
            </w:r>
          </w:p>
        </w:tc>
        <w:tc>
          <w:tcPr>
            <w:tcW w:w="3150" w:type="dxa"/>
          </w:tcPr>
          <w:p w14:paraId="6E42E2D8" w14:textId="302EC425" w:rsidR="004B4A2D" w:rsidRPr="00A05F99" w:rsidRDefault="004B4A2D" w:rsidP="00FB392C">
            <w:pPr>
              <w:spacing w:after="240"/>
              <w:rPr>
                <w:rFonts w:ascii="Verdana" w:hAnsi="Verdana"/>
                <w:b/>
                <w:bCs/>
              </w:rPr>
            </w:pPr>
            <w:r w:rsidRPr="00A05F99">
              <w:rPr>
                <w:rFonts w:ascii="Verdana" w:hAnsi="Verdana"/>
                <w:b/>
                <w:bCs/>
              </w:rPr>
              <w:t>Formulary Coverage</w:t>
            </w:r>
          </w:p>
        </w:tc>
        <w:tc>
          <w:tcPr>
            <w:tcW w:w="1440" w:type="dxa"/>
          </w:tcPr>
          <w:p w14:paraId="3392FAAB" w14:textId="66DD6409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Effective Date</w:t>
            </w:r>
          </w:p>
        </w:tc>
      </w:tr>
      <w:tr w:rsidR="0073594F" w:rsidRPr="00852F8C" w14:paraId="2427BC04" w14:textId="77777777" w:rsidTr="00B727CC">
        <w:tc>
          <w:tcPr>
            <w:tcW w:w="2970" w:type="dxa"/>
          </w:tcPr>
          <w:p w14:paraId="326DCCD2" w14:textId="0B2E0F66" w:rsidR="0073594F" w:rsidRPr="007614F2" w:rsidRDefault="007614F2" w:rsidP="007405BD">
            <w:pPr>
              <w:rPr>
                <w:rFonts w:ascii="Verdana" w:hAnsi="Verdana" w:cs="Arial"/>
                <w:bCs/>
              </w:rPr>
            </w:pPr>
            <w:r w:rsidRPr="007614F2">
              <w:rPr>
                <w:rFonts w:ascii="Verdana" w:hAnsi="Verdana"/>
                <w:bCs/>
              </w:rPr>
              <w:t>No new drugs reviewed</w:t>
            </w:r>
          </w:p>
        </w:tc>
        <w:tc>
          <w:tcPr>
            <w:tcW w:w="3330" w:type="dxa"/>
          </w:tcPr>
          <w:p w14:paraId="39575D0C" w14:textId="346E100B" w:rsidR="0073594F" w:rsidRPr="00D6763F" w:rsidRDefault="007614F2" w:rsidP="0073594F">
            <w:pPr>
              <w:rPr>
                <w:rFonts w:ascii="Verdana" w:eastAsia="Times New Roman" w:hAnsi="Verdana" w:cs="Arial"/>
                <w:bCs/>
              </w:rPr>
            </w:pPr>
            <w:r>
              <w:rPr>
                <w:rFonts w:ascii="Verdana" w:eastAsia="Times New Roman" w:hAnsi="Verdana" w:cs="Arial"/>
                <w:bCs/>
              </w:rPr>
              <w:t>N/A</w:t>
            </w:r>
          </w:p>
        </w:tc>
        <w:tc>
          <w:tcPr>
            <w:tcW w:w="3150" w:type="dxa"/>
          </w:tcPr>
          <w:p w14:paraId="22F75EC4" w14:textId="2DF6F7BA" w:rsidR="0073594F" w:rsidRPr="00B727CC" w:rsidRDefault="007614F2" w:rsidP="007359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  <w:p w14:paraId="44B475AE" w14:textId="20D84793" w:rsidR="0073594F" w:rsidRPr="00B727CC" w:rsidRDefault="0073594F" w:rsidP="0073594F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0B112B8" w14:textId="48F5C78F" w:rsidR="0073594F" w:rsidRPr="00B727CC" w:rsidRDefault="007614F2" w:rsidP="007359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N/A</w:t>
            </w:r>
          </w:p>
        </w:tc>
      </w:tr>
    </w:tbl>
    <w:p w14:paraId="36A9C293" w14:textId="77777777" w:rsidR="00255A16" w:rsidRPr="00852F8C" w:rsidRDefault="00255A16" w:rsidP="00E32DDA">
      <w:pPr>
        <w:rPr>
          <w:rFonts w:ascii="Verdana" w:eastAsia="Times New Roman" w:hAnsi="Verdana" w:cs="Arial"/>
          <w:b/>
          <w:sz w:val="20"/>
          <w:szCs w:val="20"/>
        </w:rPr>
      </w:pPr>
      <w:bookmarkStart w:id="0" w:name="_Hlk65757423"/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0"/>
          <w:p w14:paraId="661BF950" w14:textId="3C9DF300" w:rsidR="000A6E31" w:rsidRPr="007405BD" w:rsidRDefault="000A6E31" w:rsidP="007405BD">
            <w:pPr>
              <w:spacing w:after="240"/>
              <w:jc w:val="center"/>
              <w:rPr>
                <w:rFonts w:ascii="Verdana" w:eastAsia="Times New Roman" w:hAnsi="Verdana" w:cs="Arial"/>
                <w:b w:val="0"/>
              </w:rPr>
            </w:pPr>
            <w:r w:rsidRPr="007405BD">
              <w:rPr>
                <w:rFonts w:ascii="Verdana" w:eastAsia="Times New Roman" w:hAnsi="Verdana" w:cs="Arial"/>
              </w:rPr>
              <w:t>Additional Items Reviewed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7405BD" w:rsidRDefault="000A6E31" w:rsidP="005247AA">
            <w:pPr>
              <w:spacing w:after="240"/>
              <w:rPr>
                <w:rFonts w:ascii="Verdana" w:eastAsia="Times New Roman" w:hAnsi="Verdana" w:cs="Arial"/>
                <w:b/>
              </w:rPr>
            </w:pPr>
            <w:r w:rsidRPr="007405BD">
              <w:rPr>
                <w:rFonts w:ascii="Verdana" w:hAnsi="Verdana"/>
                <w:b/>
                <w:bCs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7405BD" w:rsidRDefault="00822707" w:rsidP="005247AA">
            <w:pPr>
              <w:spacing w:after="240"/>
              <w:rPr>
                <w:rFonts w:ascii="Verdana" w:hAnsi="Verdana"/>
                <w:b/>
                <w:bCs/>
              </w:rPr>
            </w:pPr>
            <w:r w:rsidRPr="007405BD">
              <w:rPr>
                <w:rFonts w:ascii="Verdana" w:hAnsi="Verdana"/>
                <w:b/>
                <w:bCs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0A40655A" w14:textId="36D4C682" w:rsidR="00822707" w:rsidRDefault="00822707" w:rsidP="00822707">
            <w:pPr>
              <w:rPr>
                <w:rFonts w:ascii="Verdana" w:hAnsi="Verdana" w:cs="Times New Roman"/>
                <w:bCs/>
              </w:rPr>
            </w:pPr>
            <w:r w:rsidRPr="006547A2">
              <w:rPr>
                <w:rFonts w:ascii="Verdana" w:hAnsi="Verdana" w:cs="Times New Roman"/>
                <w:bCs/>
              </w:rPr>
              <w:t xml:space="preserve">New Medical Drug Policies (effective </w:t>
            </w:r>
            <w:r w:rsidR="007614F2">
              <w:rPr>
                <w:rFonts w:ascii="Verdana" w:hAnsi="Verdana" w:cs="Times New Roman"/>
                <w:bCs/>
              </w:rPr>
              <w:t>7</w:t>
            </w:r>
            <w:r w:rsidR="00B727CC" w:rsidRPr="006547A2">
              <w:rPr>
                <w:rFonts w:ascii="Verdana" w:hAnsi="Verdana" w:cs="Times New Roman"/>
                <w:bCs/>
              </w:rPr>
              <w:t>/1</w:t>
            </w:r>
            <w:r w:rsidRPr="006547A2">
              <w:rPr>
                <w:rFonts w:ascii="Verdana" w:hAnsi="Verdana" w:cs="Times New Roman"/>
                <w:bCs/>
              </w:rPr>
              <w:t>/202</w:t>
            </w:r>
            <w:r w:rsidR="000D701C">
              <w:rPr>
                <w:rFonts w:ascii="Verdana" w:hAnsi="Verdana" w:cs="Times New Roman"/>
                <w:bCs/>
              </w:rPr>
              <w:t>5</w:t>
            </w:r>
            <w:r w:rsidRPr="006547A2">
              <w:rPr>
                <w:rFonts w:ascii="Verdana" w:hAnsi="Verdana" w:cs="Times New Roman"/>
                <w:bCs/>
              </w:rPr>
              <w:t>)</w:t>
            </w:r>
          </w:p>
          <w:p w14:paraId="47B4D3B8" w14:textId="77777777" w:rsidR="00C56DA1" w:rsidRDefault="00C56DA1" w:rsidP="00822707">
            <w:pPr>
              <w:rPr>
                <w:rFonts w:ascii="Verdana" w:hAnsi="Verdana" w:cs="Times New Roman"/>
                <w:bCs/>
              </w:rPr>
            </w:pPr>
          </w:p>
          <w:p w14:paraId="166089E0" w14:textId="252CE866" w:rsidR="00C56DA1" w:rsidRPr="006547A2" w:rsidRDefault="00C56DA1" w:rsidP="00822707">
            <w:pPr>
              <w:rPr>
                <w:rFonts w:ascii="Verdana" w:hAnsi="Verdana" w:cs="Times New Roman"/>
                <w:bCs/>
              </w:rPr>
            </w:pPr>
          </w:p>
        </w:tc>
        <w:tc>
          <w:tcPr>
            <w:tcW w:w="8370" w:type="dxa"/>
          </w:tcPr>
          <w:p w14:paraId="0D254F61" w14:textId="232501EE" w:rsidR="00F004BF" w:rsidRPr="007614F2" w:rsidRDefault="007614F2" w:rsidP="000D701C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  <w:proofErr w:type="spellStart"/>
            <w:r w:rsidRPr="007614F2">
              <w:rPr>
                <w:rFonts w:ascii="Verdana" w:hAnsi="Verdana"/>
                <w:bCs/>
              </w:rPr>
              <w:t>Grafapex</w:t>
            </w:r>
            <w:proofErr w:type="spellEnd"/>
          </w:p>
          <w:p w14:paraId="1096147E" w14:textId="360DBEE9" w:rsidR="00FB700B" w:rsidRPr="00AB7540" w:rsidRDefault="007614F2" w:rsidP="000D701C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7614F2">
              <w:rPr>
                <w:rFonts w:ascii="Verdana" w:hAnsi="Verdana" w:cs="Times New Roman"/>
              </w:rPr>
              <w:t>Ketamine IV Exclusion Policy</w:t>
            </w:r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6AD36323" w:rsidR="003F1B83" w:rsidRPr="00C06728" w:rsidRDefault="00D6763F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April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F11DC6">
      <w:rPr>
        <w:rFonts w:ascii="Verdana" w:hAnsi="Verdana"/>
        <w:b/>
        <w:noProof/>
        <w:sz w:val="24"/>
        <w:szCs w:val="24"/>
      </w:rPr>
      <w:t>5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1"/>
  </w:num>
  <w:num w:numId="2" w16cid:durableId="1978099830">
    <w:abstractNumId w:val="23"/>
  </w:num>
  <w:num w:numId="3" w16cid:durableId="1002123467">
    <w:abstractNumId w:val="9"/>
  </w:num>
  <w:num w:numId="4" w16cid:durableId="32199846">
    <w:abstractNumId w:val="1"/>
  </w:num>
  <w:num w:numId="5" w16cid:durableId="197477088">
    <w:abstractNumId w:val="7"/>
  </w:num>
  <w:num w:numId="6" w16cid:durableId="1379547306">
    <w:abstractNumId w:val="15"/>
  </w:num>
  <w:num w:numId="7" w16cid:durableId="919951421">
    <w:abstractNumId w:val="8"/>
  </w:num>
  <w:num w:numId="8" w16cid:durableId="63340024">
    <w:abstractNumId w:val="6"/>
  </w:num>
  <w:num w:numId="9" w16cid:durableId="219295041">
    <w:abstractNumId w:val="11"/>
  </w:num>
  <w:num w:numId="10" w16cid:durableId="1379088175">
    <w:abstractNumId w:val="17"/>
  </w:num>
  <w:num w:numId="11" w16cid:durableId="1358458559">
    <w:abstractNumId w:val="26"/>
  </w:num>
  <w:num w:numId="12" w16cid:durableId="832255705">
    <w:abstractNumId w:val="5"/>
  </w:num>
  <w:num w:numId="13" w16cid:durableId="1048648586">
    <w:abstractNumId w:val="19"/>
  </w:num>
  <w:num w:numId="14" w16cid:durableId="865485552">
    <w:abstractNumId w:val="20"/>
  </w:num>
  <w:num w:numId="15" w16cid:durableId="40174074">
    <w:abstractNumId w:val="3"/>
  </w:num>
  <w:num w:numId="16" w16cid:durableId="816722650">
    <w:abstractNumId w:val="0"/>
  </w:num>
  <w:num w:numId="17" w16cid:durableId="345718672">
    <w:abstractNumId w:val="13"/>
  </w:num>
  <w:num w:numId="18" w16cid:durableId="1082531695">
    <w:abstractNumId w:val="18"/>
  </w:num>
  <w:num w:numId="19" w16cid:durableId="1500077621">
    <w:abstractNumId w:val="2"/>
  </w:num>
  <w:num w:numId="20" w16cid:durableId="1599602900">
    <w:abstractNumId w:val="12"/>
  </w:num>
  <w:num w:numId="21" w16cid:durableId="1137836206">
    <w:abstractNumId w:val="25"/>
  </w:num>
  <w:num w:numId="22" w16cid:durableId="1030061509">
    <w:abstractNumId w:val="24"/>
  </w:num>
  <w:num w:numId="23" w16cid:durableId="753742264">
    <w:abstractNumId w:val="10"/>
  </w:num>
  <w:num w:numId="24" w16cid:durableId="1871331762">
    <w:abstractNumId w:val="22"/>
  </w:num>
  <w:num w:numId="25" w16cid:durableId="1879584921">
    <w:abstractNumId w:val="4"/>
  </w:num>
  <w:num w:numId="26" w16cid:durableId="2136289971">
    <w:abstractNumId w:val="14"/>
  </w:num>
  <w:num w:numId="27" w16cid:durableId="462622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0536E"/>
    <w:rsid w:val="0000785E"/>
    <w:rsid w:val="00013B7E"/>
    <w:rsid w:val="00015A48"/>
    <w:rsid w:val="00021C33"/>
    <w:rsid w:val="0002693E"/>
    <w:rsid w:val="000276E5"/>
    <w:rsid w:val="00027B5D"/>
    <w:rsid w:val="0003103B"/>
    <w:rsid w:val="00041EE0"/>
    <w:rsid w:val="00042572"/>
    <w:rsid w:val="0005112F"/>
    <w:rsid w:val="0005209D"/>
    <w:rsid w:val="0005632B"/>
    <w:rsid w:val="00062D9B"/>
    <w:rsid w:val="00072DE3"/>
    <w:rsid w:val="00075402"/>
    <w:rsid w:val="000762F7"/>
    <w:rsid w:val="00077220"/>
    <w:rsid w:val="00080E04"/>
    <w:rsid w:val="0008291B"/>
    <w:rsid w:val="0008523F"/>
    <w:rsid w:val="000863CE"/>
    <w:rsid w:val="00090CB6"/>
    <w:rsid w:val="000A29D3"/>
    <w:rsid w:val="000A3A58"/>
    <w:rsid w:val="000A6E31"/>
    <w:rsid w:val="000B1E4B"/>
    <w:rsid w:val="000B377F"/>
    <w:rsid w:val="000B6BBD"/>
    <w:rsid w:val="000C0DF2"/>
    <w:rsid w:val="000C1AED"/>
    <w:rsid w:val="000C5531"/>
    <w:rsid w:val="000C56D7"/>
    <w:rsid w:val="000D701C"/>
    <w:rsid w:val="000E3555"/>
    <w:rsid w:val="000E718C"/>
    <w:rsid w:val="000E7E43"/>
    <w:rsid w:val="000F3657"/>
    <w:rsid w:val="00103223"/>
    <w:rsid w:val="00111747"/>
    <w:rsid w:val="00113BFC"/>
    <w:rsid w:val="00123683"/>
    <w:rsid w:val="00123A36"/>
    <w:rsid w:val="00153FC2"/>
    <w:rsid w:val="00154175"/>
    <w:rsid w:val="00166739"/>
    <w:rsid w:val="0016796B"/>
    <w:rsid w:val="001679C6"/>
    <w:rsid w:val="001737B3"/>
    <w:rsid w:val="00173929"/>
    <w:rsid w:val="00174C58"/>
    <w:rsid w:val="001762D1"/>
    <w:rsid w:val="00181BB5"/>
    <w:rsid w:val="001877A4"/>
    <w:rsid w:val="001A5644"/>
    <w:rsid w:val="001A7D1B"/>
    <w:rsid w:val="001B05E8"/>
    <w:rsid w:val="001B671E"/>
    <w:rsid w:val="001B70F1"/>
    <w:rsid w:val="001C0339"/>
    <w:rsid w:val="001C4424"/>
    <w:rsid w:val="001C6A3A"/>
    <w:rsid w:val="001D1C4F"/>
    <w:rsid w:val="001E0B7A"/>
    <w:rsid w:val="001E24D2"/>
    <w:rsid w:val="001E373C"/>
    <w:rsid w:val="001E756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55A16"/>
    <w:rsid w:val="00263AA5"/>
    <w:rsid w:val="00276D88"/>
    <w:rsid w:val="002776D4"/>
    <w:rsid w:val="00282F97"/>
    <w:rsid w:val="00286B01"/>
    <w:rsid w:val="00287036"/>
    <w:rsid w:val="00291916"/>
    <w:rsid w:val="00293213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0E7F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65381"/>
    <w:rsid w:val="003718D1"/>
    <w:rsid w:val="00374925"/>
    <w:rsid w:val="0037536D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0514"/>
    <w:rsid w:val="00411EE3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7170"/>
    <w:rsid w:val="00570471"/>
    <w:rsid w:val="00583068"/>
    <w:rsid w:val="005842E0"/>
    <w:rsid w:val="005919AE"/>
    <w:rsid w:val="005923D0"/>
    <w:rsid w:val="00595206"/>
    <w:rsid w:val="00596B6A"/>
    <w:rsid w:val="005A0F54"/>
    <w:rsid w:val="005A4597"/>
    <w:rsid w:val="005A54CD"/>
    <w:rsid w:val="005A5771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0D38"/>
    <w:rsid w:val="0060264F"/>
    <w:rsid w:val="0062160D"/>
    <w:rsid w:val="006223BC"/>
    <w:rsid w:val="00630D15"/>
    <w:rsid w:val="00631DE6"/>
    <w:rsid w:val="006324B9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47A2"/>
    <w:rsid w:val="0065705C"/>
    <w:rsid w:val="006623BA"/>
    <w:rsid w:val="0066383F"/>
    <w:rsid w:val="006678A7"/>
    <w:rsid w:val="00670D60"/>
    <w:rsid w:val="00672217"/>
    <w:rsid w:val="006732A8"/>
    <w:rsid w:val="006746EE"/>
    <w:rsid w:val="006804D8"/>
    <w:rsid w:val="00684C33"/>
    <w:rsid w:val="00690B16"/>
    <w:rsid w:val="006935BF"/>
    <w:rsid w:val="0069703B"/>
    <w:rsid w:val="006977BA"/>
    <w:rsid w:val="006A5737"/>
    <w:rsid w:val="006B16C1"/>
    <w:rsid w:val="006C5E4A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36E31"/>
    <w:rsid w:val="007405BD"/>
    <w:rsid w:val="00741038"/>
    <w:rsid w:val="00746B73"/>
    <w:rsid w:val="00752274"/>
    <w:rsid w:val="007523CA"/>
    <w:rsid w:val="00755911"/>
    <w:rsid w:val="007575C7"/>
    <w:rsid w:val="00760FBC"/>
    <w:rsid w:val="007614F2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C152F"/>
    <w:rsid w:val="007D11A0"/>
    <w:rsid w:val="007D1D6A"/>
    <w:rsid w:val="007D3B4E"/>
    <w:rsid w:val="007D59EC"/>
    <w:rsid w:val="007D7099"/>
    <w:rsid w:val="007D7F52"/>
    <w:rsid w:val="007E2C73"/>
    <w:rsid w:val="007E4E57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238AB"/>
    <w:rsid w:val="00832DF6"/>
    <w:rsid w:val="00832EB0"/>
    <w:rsid w:val="00837406"/>
    <w:rsid w:val="00843F92"/>
    <w:rsid w:val="00844266"/>
    <w:rsid w:val="00844806"/>
    <w:rsid w:val="00852F8C"/>
    <w:rsid w:val="00854C16"/>
    <w:rsid w:val="008615D7"/>
    <w:rsid w:val="0086202F"/>
    <w:rsid w:val="00870C50"/>
    <w:rsid w:val="00873F95"/>
    <w:rsid w:val="008747E1"/>
    <w:rsid w:val="00875379"/>
    <w:rsid w:val="00876AB4"/>
    <w:rsid w:val="00876EFE"/>
    <w:rsid w:val="00876F27"/>
    <w:rsid w:val="00886C6D"/>
    <w:rsid w:val="00886F40"/>
    <w:rsid w:val="008907FC"/>
    <w:rsid w:val="0089593C"/>
    <w:rsid w:val="008A03E8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320E"/>
    <w:rsid w:val="0097530B"/>
    <w:rsid w:val="00975A46"/>
    <w:rsid w:val="00976ECF"/>
    <w:rsid w:val="0098015B"/>
    <w:rsid w:val="009927A3"/>
    <w:rsid w:val="0099506A"/>
    <w:rsid w:val="00995073"/>
    <w:rsid w:val="009A191A"/>
    <w:rsid w:val="009A327F"/>
    <w:rsid w:val="009C12CD"/>
    <w:rsid w:val="009C2659"/>
    <w:rsid w:val="009D3869"/>
    <w:rsid w:val="009E4205"/>
    <w:rsid w:val="009F5B06"/>
    <w:rsid w:val="00A005B8"/>
    <w:rsid w:val="00A02DD7"/>
    <w:rsid w:val="00A05F99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92595"/>
    <w:rsid w:val="00AA2672"/>
    <w:rsid w:val="00AA31FF"/>
    <w:rsid w:val="00AB0E4C"/>
    <w:rsid w:val="00AB1450"/>
    <w:rsid w:val="00AB22E9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03AD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B7C"/>
    <w:rsid w:val="00B53640"/>
    <w:rsid w:val="00B54FDE"/>
    <w:rsid w:val="00B552FE"/>
    <w:rsid w:val="00B727CC"/>
    <w:rsid w:val="00B76A29"/>
    <w:rsid w:val="00B80CEA"/>
    <w:rsid w:val="00B81F89"/>
    <w:rsid w:val="00B9131F"/>
    <w:rsid w:val="00B91F98"/>
    <w:rsid w:val="00B96566"/>
    <w:rsid w:val="00B969C8"/>
    <w:rsid w:val="00B97860"/>
    <w:rsid w:val="00BA476A"/>
    <w:rsid w:val="00BA5EBF"/>
    <w:rsid w:val="00BA65CE"/>
    <w:rsid w:val="00BA6D19"/>
    <w:rsid w:val="00BA7E1A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BE6EB6"/>
    <w:rsid w:val="00C0196F"/>
    <w:rsid w:val="00C06728"/>
    <w:rsid w:val="00C10694"/>
    <w:rsid w:val="00C119D2"/>
    <w:rsid w:val="00C11ADE"/>
    <w:rsid w:val="00C2794E"/>
    <w:rsid w:val="00C3217C"/>
    <w:rsid w:val="00C32D5D"/>
    <w:rsid w:val="00C36463"/>
    <w:rsid w:val="00C45D79"/>
    <w:rsid w:val="00C534D5"/>
    <w:rsid w:val="00C53605"/>
    <w:rsid w:val="00C56DA1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58CA"/>
    <w:rsid w:val="00D4079E"/>
    <w:rsid w:val="00D46781"/>
    <w:rsid w:val="00D46C3A"/>
    <w:rsid w:val="00D476D1"/>
    <w:rsid w:val="00D5135F"/>
    <w:rsid w:val="00D57D61"/>
    <w:rsid w:val="00D633E8"/>
    <w:rsid w:val="00D6763F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F0239"/>
    <w:rsid w:val="00DF3108"/>
    <w:rsid w:val="00E006EC"/>
    <w:rsid w:val="00E013CB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44C8"/>
    <w:rsid w:val="00E74BF6"/>
    <w:rsid w:val="00E74D63"/>
    <w:rsid w:val="00E7525F"/>
    <w:rsid w:val="00E77836"/>
    <w:rsid w:val="00E8102A"/>
    <w:rsid w:val="00E82183"/>
    <w:rsid w:val="00E8257D"/>
    <w:rsid w:val="00E84053"/>
    <w:rsid w:val="00E841AA"/>
    <w:rsid w:val="00E85C8E"/>
    <w:rsid w:val="00E864E7"/>
    <w:rsid w:val="00E902DB"/>
    <w:rsid w:val="00E91C92"/>
    <w:rsid w:val="00EA0D64"/>
    <w:rsid w:val="00EB661B"/>
    <w:rsid w:val="00EB71D7"/>
    <w:rsid w:val="00EC06CC"/>
    <w:rsid w:val="00EC6614"/>
    <w:rsid w:val="00EC703C"/>
    <w:rsid w:val="00ED2B9A"/>
    <w:rsid w:val="00ED320C"/>
    <w:rsid w:val="00EE322F"/>
    <w:rsid w:val="00EE634E"/>
    <w:rsid w:val="00F003A7"/>
    <w:rsid w:val="00F004BF"/>
    <w:rsid w:val="00F05FFE"/>
    <w:rsid w:val="00F11DC6"/>
    <w:rsid w:val="00F15BF5"/>
    <w:rsid w:val="00F24DFC"/>
    <w:rsid w:val="00F31CE2"/>
    <w:rsid w:val="00F43E91"/>
    <w:rsid w:val="00F60FB8"/>
    <w:rsid w:val="00F6467A"/>
    <w:rsid w:val="00F70514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B700B"/>
    <w:rsid w:val="00FC051D"/>
    <w:rsid w:val="00FC4D27"/>
    <w:rsid w:val="00FC6389"/>
    <w:rsid w:val="00FD6E95"/>
    <w:rsid w:val="00FE05CF"/>
    <w:rsid w:val="00FE764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7540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Chia Yang</cp:lastModifiedBy>
  <cp:revision>6</cp:revision>
  <cp:lastPrinted>2021-03-05T16:16:00Z</cp:lastPrinted>
  <dcterms:created xsi:type="dcterms:W3CDTF">2025-04-24T15:20:00Z</dcterms:created>
  <dcterms:modified xsi:type="dcterms:W3CDTF">2025-05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